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0D19" w14:textId="292A69E1" w:rsidR="00B678E3" w:rsidRPr="00FC497A" w:rsidRDefault="005B7F64" w:rsidP="002835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283577" w:rsidRPr="00FC497A">
        <w:t xml:space="preserve"> nr 1 </w:t>
      </w:r>
    </w:p>
    <w:p w14:paraId="69B65990" w14:textId="77777777" w:rsidR="00B678E3" w:rsidRPr="00FC497A" w:rsidRDefault="00B678E3" w:rsidP="006F7B6C"/>
    <w:p w14:paraId="1396CF4B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F O R M U L A R Z     O F E R T Y</w:t>
      </w:r>
    </w:p>
    <w:p w14:paraId="1B9B2BE4" w14:textId="77777777" w:rsidR="00395E6B" w:rsidRPr="00FC497A" w:rsidRDefault="00395E6B" w:rsidP="00395E6B">
      <w:pPr>
        <w:jc w:val="center"/>
        <w:rPr>
          <w:b/>
          <w:bCs/>
        </w:rPr>
      </w:pPr>
    </w:p>
    <w:p w14:paraId="2AEF93C9" w14:textId="49DBE935" w:rsidR="00395E6B" w:rsidRPr="00FC497A" w:rsidRDefault="00395E6B" w:rsidP="00395E6B">
      <w:pPr>
        <w:jc w:val="both"/>
      </w:pPr>
      <w:r w:rsidRPr="00FC497A">
        <w:t xml:space="preserve">Nazwa </w:t>
      </w:r>
      <w:r w:rsidR="00D5432E">
        <w:t xml:space="preserve">(firma) </w:t>
      </w:r>
      <w:r w:rsidRPr="00FC497A">
        <w:t>i siedziba Wykonawcy albo Imię i nazwisko, adres zamieszkania i adres siedziby Wykonawcy:</w:t>
      </w:r>
    </w:p>
    <w:p w14:paraId="44054436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7A">
        <w:t>...........................................</w:t>
      </w:r>
      <w:r w:rsidRPr="00FC497A">
        <w:t>.....................................................</w:t>
      </w:r>
    </w:p>
    <w:p w14:paraId="19169C51" w14:textId="77777777" w:rsidR="00395E6B" w:rsidRPr="00FC497A" w:rsidRDefault="00395E6B" w:rsidP="00395E6B">
      <w:pPr>
        <w:spacing w:line="360" w:lineRule="auto"/>
      </w:pPr>
      <w:r w:rsidRPr="00FC497A">
        <w:t>Osoba uprawniona do kontaktu z Zamawiającym (imię, nazwisko, stanowisko):</w:t>
      </w:r>
    </w:p>
    <w:p w14:paraId="13779AF5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</w:t>
      </w:r>
      <w:r w:rsidR="00FC497A">
        <w:t>........</w:t>
      </w:r>
    </w:p>
    <w:p w14:paraId="6E806013" w14:textId="77777777" w:rsidR="00395E6B" w:rsidRPr="00FC497A" w:rsidRDefault="00395E6B" w:rsidP="00395E6B">
      <w:pPr>
        <w:spacing w:line="360" w:lineRule="auto"/>
      </w:pPr>
      <w:r w:rsidRPr="00FC497A">
        <w:t>Nr telefonu, faksu ................................................................................................................................</w:t>
      </w:r>
      <w:r w:rsidR="00FC497A">
        <w:t>.......................</w:t>
      </w:r>
    </w:p>
    <w:p w14:paraId="4DF2A626" w14:textId="77777777" w:rsidR="00395E6B" w:rsidRPr="00FC497A" w:rsidRDefault="00395E6B" w:rsidP="00395E6B">
      <w:pPr>
        <w:spacing w:line="360" w:lineRule="auto"/>
      </w:pPr>
      <w:r w:rsidRPr="00FC497A">
        <w:t>Regon:....................................................</w:t>
      </w:r>
      <w:r w:rsidR="00FC497A">
        <w:t>....</w:t>
      </w:r>
      <w:r w:rsidRPr="00FC497A">
        <w:t>........................</w:t>
      </w:r>
      <w:r w:rsidR="00FC497A">
        <w:t>....</w:t>
      </w:r>
      <w:r w:rsidRPr="00FC497A">
        <w:t>.</w:t>
      </w:r>
      <w:r w:rsidR="00FC497A">
        <w:t>..</w:t>
      </w:r>
      <w:r w:rsidRPr="00FC497A">
        <w:t>... NIP:................................................................................</w:t>
      </w:r>
      <w:r w:rsidR="00FC497A">
        <w:t>....</w:t>
      </w:r>
      <w:r w:rsidRPr="00FC497A">
        <w:t>....</w:t>
      </w:r>
      <w:r w:rsidR="00FC497A">
        <w:t>.</w:t>
      </w:r>
      <w:r w:rsidRPr="00FC497A">
        <w:t>.....</w:t>
      </w:r>
    </w:p>
    <w:p w14:paraId="70DCD359" w14:textId="77777777" w:rsidR="00395E6B" w:rsidRPr="00FC497A" w:rsidRDefault="00395E6B" w:rsidP="00395E6B">
      <w:pPr>
        <w:spacing w:line="360" w:lineRule="auto"/>
      </w:pPr>
      <w:r w:rsidRPr="00FC497A">
        <w:t>Województwo............................................</w:t>
      </w:r>
      <w:r w:rsidR="00FC497A">
        <w:t>.........</w:t>
      </w:r>
      <w:r w:rsidRPr="00FC497A">
        <w:t>....................</w:t>
      </w:r>
      <w:r w:rsidR="00FC497A">
        <w:t>.....</w:t>
      </w:r>
      <w:r w:rsidRPr="00FC497A">
        <w:t xml:space="preserve"> Powiat……......................................................................................</w:t>
      </w:r>
    </w:p>
    <w:p w14:paraId="62A4EB7A" w14:textId="77777777" w:rsidR="00FC497A" w:rsidRDefault="00395E6B" w:rsidP="00395E6B">
      <w:pPr>
        <w:spacing w:line="360" w:lineRule="auto"/>
      </w:pPr>
      <w:r w:rsidRPr="00FC497A">
        <w:t>Strona internetowa: http://...................................................</w:t>
      </w:r>
      <w:r w:rsidR="00FC497A">
        <w:t>....</w:t>
      </w:r>
      <w:r w:rsidRPr="00FC497A">
        <w:t>..</w:t>
      </w:r>
      <w:r w:rsidR="00FC497A">
        <w:t>....</w:t>
      </w:r>
      <w:r w:rsidRPr="00FC497A">
        <w:t xml:space="preserve">. </w:t>
      </w:r>
    </w:p>
    <w:p w14:paraId="6BEA81C2" w14:textId="77777777" w:rsidR="00395E6B" w:rsidRPr="00FC497A" w:rsidRDefault="00395E6B" w:rsidP="00395E6B">
      <w:pPr>
        <w:spacing w:line="360" w:lineRule="auto"/>
      </w:pPr>
      <w:r w:rsidRPr="00FC497A">
        <w:rPr>
          <w:b/>
          <w:bCs/>
        </w:rPr>
        <w:t>e-mail:......................................@................................</w:t>
      </w:r>
      <w:r w:rsidR="00FC497A">
        <w:rPr>
          <w:b/>
          <w:bCs/>
        </w:rPr>
        <w:t>.......</w:t>
      </w:r>
      <w:r w:rsidRPr="00FC497A">
        <w:rPr>
          <w:b/>
          <w:bCs/>
        </w:rPr>
        <w:t>.....</w:t>
      </w:r>
      <w:r w:rsidR="00FC497A">
        <w:rPr>
          <w:b/>
          <w:bCs/>
        </w:rPr>
        <w:t>......</w:t>
      </w:r>
    </w:p>
    <w:p w14:paraId="1E80D289" w14:textId="77777777" w:rsidR="00395E6B" w:rsidRPr="00FC497A" w:rsidRDefault="00395E6B" w:rsidP="00395E6B">
      <w:pPr>
        <w:spacing w:line="360" w:lineRule="auto"/>
        <w:jc w:val="center"/>
      </w:pPr>
      <w:r w:rsidRPr="00FC497A">
        <w:t>Do:</w:t>
      </w:r>
    </w:p>
    <w:p w14:paraId="4F198A57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CARITAS DIECEZJI RZESZOWSKIEJ</w:t>
      </w:r>
    </w:p>
    <w:p w14:paraId="21DD0AC4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ul. Jana Styki 21</w:t>
      </w:r>
    </w:p>
    <w:p w14:paraId="37F2CEE8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35-006 Rzeszów</w:t>
      </w:r>
    </w:p>
    <w:p w14:paraId="78F85B9E" w14:textId="77777777" w:rsidR="00395E6B" w:rsidRPr="00FC497A" w:rsidRDefault="00395E6B" w:rsidP="00395E6B">
      <w:pPr>
        <w:pStyle w:val="Tekstpodstawowy"/>
        <w:jc w:val="center"/>
        <w:rPr>
          <w:rFonts w:ascii="Times New Roman" w:hAnsi="Times New Roman"/>
          <w:szCs w:val="24"/>
        </w:rPr>
      </w:pPr>
    </w:p>
    <w:p w14:paraId="6ADFA539" w14:textId="7B97BEAB" w:rsidR="00395E6B" w:rsidRPr="00FC497A" w:rsidRDefault="00395E6B" w:rsidP="00395E6B">
      <w:pPr>
        <w:pStyle w:val="Default"/>
        <w:jc w:val="both"/>
        <w:rPr>
          <w:color w:val="auto"/>
        </w:rPr>
      </w:pPr>
      <w:r w:rsidRPr="00FC497A">
        <w:rPr>
          <w:color w:val="auto"/>
        </w:rPr>
        <w:t xml:space="preserve">Nawiązując do ogłoszenia o przetargu nieograniczonym </w:t>
      </w:r>
      <w:r w:rsidRPr="00FC497A">
        <w:rPr>
          <w:b/>
          <w:bCs/>
          <w:color w:val="auto"/>
        </w:rPr>
        <w:t>na dostawę autobusu do przewozu 17 osób + kierowca z możliwością przewozu osób poruszających się na wózkach dla Warsztatów Terapii Zajęciowej Caritas Diecezji Rzeszowskiej w Ropczycach:</w:t>
      </w:r>
    </w:p>
    <w:p w14:paraId="20D25A0B" w14:textId="77777777" w:rsidR="00395E6B" w:rsidRPr="00FC497A" w:rsidRDefault="00395E6B" w:rsidP="00395E6B">
      <w:pPr>
        <w:pStyle w:val="Tekstpodstawowy"/>
        <w:jc w:val="both"/>
        <w:rPr>
          <w:rFonts w:ascii="Times New Roman" w:hAnsi="Times New Roman"/>
          <w:szCs w:val="24"/>
        </w:rPr>
      </w:pPr>
    </w:p>
    <w:p w14:paraId="40D525D9" w14:textId="077A9565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ujemy dostarczenie </w:t>
      </w:r>
      <w:r w:rsidR="00D5432E">
        <w:t>autobusu do przewozu osób</w:t>
      </w:r>
      <w:r w:rsidR="00D5432E" w:rsidRPr="00FC497A">
        <w:t xml:space="preserve"> </w:t>
      </w:r>
      <w:r w:rsidR="00D5432E">
        <w:t xml:space="preserve">(dalej także jako „towar”) </w:t>
      </w:r>
      <w:r w:rsidRPr="00FC497A">
        <w:t>posiadającego parametry określone w tabeli poniżej.</w:t>
      </w:r>
    </w:p>
    <w:p w14:paraId="4C19C51B" w14:textId="14D2D5B7" w:rsidR="00467164" w:rsidRPr="00FC497A" w:rsidRDefault="00467164" w:rsidP="0046716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>Oferujemy wykonanie zamówienia za cenę brutto</w:t>
      </w:r>
      <w:r w:rsidR="00D5432E">
        <w:rPr>
          <w:rFonts w:ascii="Times New Roman" w:hAnsi="Times New Roman"/>
          <w:b/>
          <w:kern w:val="28"/>
          <w:sz w:val="24"/>
          <w:szCs w:val="24"/>
        </w:rPr>
        <w:t>:</w:t>
      </w: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…………………………………….……... zł. </w:t>
      </w:r>
    </w:p>
    <w:p w14:paraId="13AB7D65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słownie: …………………………</w:t>
      </w:r>
      <w:r w:rsidR="00FC497A">
        <w:rPr>
          <w:rFonts w:ascii="Times New Roman" w:hAnsi="Times New Roman"/>
          <w:b/>
          <w:kern w:val="28"/>
          <w:sz w:val="24"/>
          <w:szCs w:val="24"/>
        </w:rPr>
        <w:t>…………………………………………………………………..</w:t>
      </w:r>
    </w:p>
    <w:p w14:paraId="34F64457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przy stawce podatku VAT ……. % </w:t>
      </w:r>
    </w:p>
    <w:p w14:paraId="66A87D5E" w14:textId="77777777" w:rsidR="00395E6B" w:rsidRPr="00FC497A" w:rsidRDefault="00395E6B" w:rsidP="00395E6B">
      <w:pPr>
        <w:jc w:val="both"/>
      </w:pPr>
    </w:p>
    <w:p w14:paraId="68DE6F17" w14:textId="04C1ED21" w:rsidR="00395E6B" w:rsidRPr="00FC497A" w:rsidRDefault="00395E6B" w:rsidP="00395E6B">
      <w:pPr>
        <w:numPr>
          <w:ilvl w:val="0"/>
          <w:numId w:val="2"/>
        </w:numPr>
        <w:jc w:val="both"/>
        <w:rPr>
          <w:b/>
        </w:rPr>
      </w:pPr>
      <w:r w:rsidRPr="00FC497A">
        <w:t xml:space="preserve">Warunki płatności, tj.: </w:t>
      </w:r>
      <w:r w:rsidRPr="00FC497A">
        <w:rPr>
          <w:b/>
        </w:rPr>
        <w:t>minimum 30 dni a maksimum 60 dni</w:t>
      </w:r>
      <w:r w:rsidRPr="00FC497A">
        <w:t xml:space="preserve"> od dnia otrzymania faktury, po dostawie całości przedmiotu zamówienia</w:t>
      </w:r>
      <w:r w:rsidR="00D5432E">
        <w:t>, zgodnie zawartą umową</w:t>
      </w:r>
      <w:r w:rsidRPr="00FC497A">
        <w:t xml:space="preserve"> i podpisaniu protokołu zdawczo-odbiorczego bez zastrzeżeń</w:t>
      </w:r>
      <w:r w:rsidR="00D5432E">
        <w:t>.</w:t>
      </w:r>
    </w:p>
    <w:p w14:paraId="3858AD6F" w14:textId="77777777" w:rsidR="00395E6B" w:rsidRPr="00FC497A" w:rsidRDefault="00395E6B" w:rsidP="00395E6B">
      <w:pPr>
        <w:ind w:left="360"/>
        <w:jc w:val="both"/>
      </w:pPr>
    </w:p>
    <w:p w14:paraId="3D023A44" w14:textId="77777777" w:rsidR="00395E6B" w:rsidRPr="00FC497A" w:rsidRDefault="00395E6B" w:rsidP="00395E6B">
      <w:pPr>
        <w:ind w:left="360"/>
        <w:jc w:val="both"/>
      </w:pPr>
      <w:r w:rsidRPr="00FC497A">
        <w:lastRenderedPageBreak/>
        <w:t xml:space="preserve">Proponowany termin płatności: </w:t>
      </w:r>
      <w:r w:rsidRPr="00FC497A">
        <w:rPr>
          <w:b/>
        </w:rPr>
        <w:t xml:space="preserve">………….. dni  </w:t>
      </w:r>
    </w:p>
    <w:p w14:paraId="19820C5C" w14:textId="77777777" w:rsidR="00395E6B" w:rsidRPr="00FC497A" w:rsidRDefault="00395E6B" w:rsidP="00395E6B">
      <w:pPr>
        <w:jc w:val="both"/>
        <w:rPr>
          <w:u w:val="single"/>
        </w:rPr>
      </w:pPr>
    </w:p>
    <w:p w14:paraId="2D20EE1B" w14:textId="77777777" w:rsidR="00395E6B" w:rsidRPr="00FC497A" w:rsidRDefault="00395E6B" w:rsidP="00395E6B">
      <w:pPr>
        <w:ind w:left="360"/>
      </w:pPr>
    </w:p>
    <w:p w14:paraId="635B3CA0" w14:textId="148A0745" w:rsidR="00395E6B" w:rsidRPr="00FC497A" w:rsidRDefault="00D5432E" w:rsidP="00395E6B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</w:pPr>
      <w:r>
        <w:t>Oferujemy</w:t>
      </w:r>
      <w:r w:rsidRPr="00FC497A">
        <w:t xml:space="preserve"> </w:t>
      </w:r>
      <w:r w:rsidR="00395E6B" w:rsidRPr="00FC497A">
        <w:t>okres gwarancji na towar będący przedmiotem zamówienia, obejmujący pełną obsługę serwisową</w:t>
      </w:r>
      <w:r>
        <w:t xml:space="preserve"> oraz</w:t>
      </w:r>
      <w:r w:rsidR="00395E6B" w:rsidRPr="00FC497A">
        <w:t xml:space="preserve"> naprawy, bez żadnych dodatkowych kosztów</w:t>
      </w:r>
      <w:r>
        <w:t xml:space="preserve">, przez </w:t>
      </w:r>
      <w:r w:rsidR="00395E6B" w:rsidRPr="00FC497A">
        <w:t xml:space="preserve"> </w:t>
      </w:r>
      <w:r w:rsidR="00395E6B" w:rsidRPr="00FC497A">
        <w:rPr>
          <w:b/>
          <w:bCs/>
        </w:rPr>
        <w:t>okres ……….…….. miesięcy</w:t>
      </w:r>
      <w:r w:rsidR="00395E6B" w:rsidRPr="00FC497A">
        <w:t xml:space="preserve"> licząc od dnia dostawy towaru do Zamawiającego</w:t>
      </w:r>
      <w:r w:rsidR="00D666B3">
        <w:t>.</w:t>
      </w:r>
    </w:p>
    <w:p w14:paraId="3E31B685" w14:textId="77777777" w:rsidR="00395E6B" w:rsidRPr="00FC497A" w:rsidRDefault="00395E6B" w:rsidP="00395E6B">
      <w:pPr>
        <w:tabs>
          <w:tab w:val="left" w:pos="360"/>
        </w:tabs>
        <w:spacing w:before="120" w:after="120"/>
        <w:jc w:val="both"/>
        <w:rPr>
          <w:b/>
        </w:rPr>
      </w:pPr>
    </w:p>
    <w:p w14:paraId="3FD934A1" w14:textId="55BBCD39" w:rsidR="00D5432E" w:rsidRDefault="00395E6B" w:rsidP="00D5432E">
      <w:pPr>
        <w:numPr>
          <w:ilvl w:val="0"/>
          <w:numId w:val="2"/>
        </w:numPr>
        <w:jc w:val="both"/>
      </w:pPr>
      <w:r w:rsidRPr="00FC497A">
        <w:t>Przystępując jako Wykonawca do udziału w postępowaniu o udzielenie zamówienia publicznego na w/w dostawę niniejszym oświadczamy, że wszystkie oferowane przez nas towar</w:t>
      </w:r>
      <w:r w:rsidR="00D5432E">
        <w:t>y</w:t>
      </w:r>
      <w:r w:rsidRPr="00FC497A">
        <w:t xml:space="preserve"> posiadaj</w:t>
      </w:r>
      <w:r w:rsidR="00D5432E">
        <w:t>ą</w:t>
      </w:r>
      <w:r w:rsidRPr="00FC497A">
        <w:t xml:space="preserve"> aktualne dopuszczenia do obrotu na rynek polski, posiada</w:t>
      </w:r>
      <w:r w:rsidR="00D5432E">
        <w:t>ją</w:t>
      </w:r>
      <w:r w:rsidRPr="00FC497A">
        <w:t xml:space="preserve"> atesty i </w:t>
      </w:r>
      <w:r w:rsidR="00D5432E">
        <w:t>są</w:t>
      </w:r>
      <w:r w:rsidR="00D5432E" w:rsidRPr="00FC497A">
        <w:t xml:space="preserve"> </w:t>
      </w:r>
      <w:r w:rsidRPr="00FC497A">
        <w:t>dopuszczon</w:t>
      </w:r>
      <w:r w:rsidR="00D5432E">
        <w:t>e</w:t>
      </w:r>
      <w:r w:rsidRPr="00FC497A">
        <w:t xml:space="preserve"> do obrotu i do używania na drogach publicznych</w:t>
      </w:r>
      <w:r w:rsidR="00D5432E">
        <w:t xml:space="preserve">, </w:t>
      </w:r>
      <w:r w:rsidR="00D5432E" w:rsidRPr="00FC497A">
        <w:t>w szczególności</w:t>
      </w:r>
      <w:r w:rsidRPr="00FC497A">
        <w:t xml:space="preserve"> zgodnie z ustawą z dnia 20 czerwca 1997 roku Prawo o ruchu drogowym (Dz.U. z </w:t>
      </w:r>
      <w:r w:rsidR="00D5432E">
        <w:t>2021</w:t>
      </w:r>
      <w:r w:rsidR="00D5432E" w:rsidRPr="00FC497A">
        <w:t xml:space="preserve"> </w:t>
      </w:r>
      <w:r w:rsidRPr="00FC497A">
        <w:t xml:space="preserve">r. poz. </w:t>
      </w:r>
      <w:r w:rsidR="00D5432E">
        <w:t>450</w:t>
      </w:r>
      <w:r w:rsidR="00D5432E" w:rsidRPr="00FC497A">
        <w:t xml:space="preserve"> </w:t>
      </w:r>
      <w:r w:rsidR="00D5432E">
        <w:t>tj</w:t>
      </w:r>
      <w:r w:rsidRPr="00FC497A">
        <w:t>. z późn. zm.) oraz przepisami wykonawczymi</w:t>
      </w:r>
      <w:r w:rsidR="00D5432E">
        <w:t>.</w:t>
      </w:r>
    </w:p>
    <w:p w14:paraId="67B1D3B9" w14:textId="77777777" w:rsidR="00D5432E" w:rsidRPr="00FC497A" w:rsidRDefault="00D5432E" w:rsidP="001D6DB3">
      <w:pPr>
        <w:ind w:left="360"/>
        <w:jc w:val="both"/>
      </w:pPr>
    </w:p>
    <w:p w14:paraId="1F6DA076" w14:textId="31C7275B" w:rsidR="00395E6B" w:rsidRPr="00FC497A" w:rsidRDefault="00395E6B">
      <w:pPr>
        <w:numPr>
          <w:ilvl w:val="0"/>
          <w:numId w:val="2"/>
        </w:numPr>
        <w:jc w:val="both"/>
      </w:pPr>
      <w:r w:rsidRPr="00FC497A">
        <w:t>Zobowiązujemy się, zgodnie z żądaniem Zamawiającego, do: dostarczenia, montażu i uruchomienia towaru w miejscu wskazanym przez Zamawiającego, do wydania Zamawiającemu dokumentu gwarancyjnego</w:t>
      </w:r>
      <w:r w:rsidR="00D5432E">
        <w:t>, zawierającego oświadczenie gwarancyjne o warunkach nie gorszych od wskazanych w pkt. 4 powyżej,</w:t>
      </w:r>
      <w:r w:rsidRPr="00FC497A">
        <w:t xml:space="preserve"> wraz z dostarczonym Towarem</w:t>
      </w:r>
      <w:r w:rsidR="00D5432E">
        <w:t>,</w:t>
      </w:r>
      <w:r w:rsidRPr="00FC497A">
        <w:t xml:space="preserve"> a dodatkowo zobowiązujemy się do wydania Zamawiającemu instrukcji obsługi w języku polskim</w:t>
      </w:r>
      <w:r w:rsidR="00D5432E">
        <w:t xml:space="preserve"> oraz</w:t>
      </w:r>
      <w:r w:rsidRPr="00FC497A">
        <w:t xml:space="preserve"> innych wymaganych przy dostawie dokumentów określonych we wzorze umowy.</w:t>
      </w:r>
    </w:p>
    <w:p w14:paraId="4BB1826B" w14:textId="77777777" w:rsidR="00395E6B" w:rsidRPr="00FC497A" w:rsidRDefault="00395E6B" w:rsidP="00395E6B">
      <w:pPr>
        <w:jc w:val="both"/>
      </w:pPr>
    </w:p>
    <w:p w14:paraId="73E51B82" w14:textId="601654A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świadczamy, że zapoznaliśmy się ze </w:t>
      </w:r>
      <w:r w:rsidR="00D5432E">
        <w:t>S</w:t>
      </w:r>
      <w:r w:rsidRPr="00FC497A">
        <w:t xml:space="preserve">pecyfikacją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 oraz z załączonym wzorem umowy i nie wnosimy do nich zastrzeżeń</w:t>
      </w:r>
      <w:r w:rsidR="00D5432E">
        <w:t xml:space="preserve">, a także iż posiadamy wszystkie </w:t>
      </w:r>
      <w:r w:rsidRPr="00FC497A">
        <w:t>konieczne informacje do przygotowania oferty.</w:t>
      </w:r>
    </w:p>
    <w:p w14:paraId="375D45DC" w14:textId="77777777" w:rsidR="00395E6B" w:rsidRPr="00FC497A" w:rsidRDefault="00395E6B" w:rsidP="00395E6B"/>
    <w:p w14:paraId="104DD7AD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wzór umowy, stanowiący załącznik do specyfikacji, został przez nas zaakceptowany w całości i bez zastrzeżeń i zobowiązujemy się w przypadku wyboru naszej oferty do zawarcia umowy na zaproponowanych warunkach.</w:t>
      </w:r>
    </w:p>
    <w:p w14:paraId="1557B7A8" w14:textId="77777777" w:rsidR="00395E6B" w:rsidRPr="00FC497A" w:rsidRDefault="00395E6B" w:rsidP="00395E6B">
      <w:pPr>
        <w:jc w:val="both"/>
      </w:pPr>
    </w:p>
    <w:p w14:paraId="612D5729" w14:textId="0CA59BB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uważamy się za związanych niniejszą ofertą przez czas wskazany w </w:t>
      </w:r>
      <w:r w:rsidR="00D5432E">
        <w:t>S</w:t>
      </w:r>
      <w:r w:rsidRPr="00FC497A">
        <w:t xml:space="preserve">pecyfikacji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.</w:t>
      </w:r>
    </w:p>
    <w:p w14:paraId="2375A367" w14:textId="77777777" w:rsidR="00395E6B" w:rsidRPr="00FC497A" w:rsidRDefault="00395E6B" w:rsidP="00395E6B">
      <w:pPr>
        <w:jc w:val="both"/>
      </w:pPr>
    </w:p>
    <w:p w14:paraId="730A6248" w14:textId="77777777" w:rsidR="00395E6B" w:rsidRPr="00FC497A" w:rsidRDefault="00395E6B" w:rsidP="00804529"/>
    <w:p w14:paraId="70696960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ta została złożona na ……………………………….. zapisanych/zadrukowanych </w:t>
      </w:r>
      <w:r w:rsidR="00FC497A">
        <w:t xml:space="preserve">            </w:t>
      </w:r>
      <w:r w:rsidRPr="00FC497A">
        <w:t>i podpisanych stronach oraz kolejno ponumerowanych od nr ….....……… do nr ……………….. .</w:t>
      </w:r>
    </w:p>
    <w:p w14:paraId="16FC8695" w14:textId="77777777" w:rsidR="00395E6B" w:rsidRPr="00FC497A" w:rsidRDefault="00395E6B" w:rsidP="00395E6B">
      <w:pPr>
        <w:ind w:left="360"/>
        <w:jc w:val="both"/>
      </w:pPr>
    </w:p>
    <w:p w14:paraId="70C3BB99" w14:textId="17EF02BE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Niniejszym informujemy, że informacje składające się na ofertę, zawarte na stronach od .................... do ……………….. stanowią tajemnicę przedsiębiorstwa w rozumieniu art. 11 ust. </w:t>
      </w:r>
      <w:r w:rsidR="00D5432E">
        <w:t>2</w:t>
      </w:r>
      <w:r w:rsidRPr="00FC497A">
        <w:t xml:space="preserve"> ustawy z dnia 16 kwietnia 1993 roku o zwalczaniu nieuczciwej konkurencji (Dz.U. z </w:t>
      </w:r>
      <w:r w:rsidR="00D5432E">
        <w:t>2020</w:t>
      </w:r>
      <w:r w:rsidR="00D5432E" w:rsidRPr="00FC497A">
        <w:t xml:space="preserve"> </w:t>
      </w:r>
      <w:r w:rsidRPr="00FC497A">
        <w:t xml:space="preserve">r. poz. </w:t>
      </w:r>
      <w:r w:rsidR="00D5432E">
        <w:t>1913</w:t>
      </w:r>
      <w:r w:rsidR="00D5432E" w:rsidRPr="00FC497A">
        <w:t xml:space="preserve"> </w:t>
      </w:r>
      <w:r w:rsidR="00D5432E">
        <w:t>tj</w:t>
      </w:r>
      <w:r w:rsidRPr="00FC497A">
        <w:t>.) i jako takie nie mogą być ogólnodostępne.</w:t>
      </w:r>
    </w:p>
    <w:p w14:paraId="2000C2A3" w14:textId="77777777" w:rsidR="00395E6B" w:rsidRPr="00FC497A" w:rsidRDefault="00395E6B" w:rsidP="00395E6B">
      <w:pPr>
        <w:jc w:val="both"/>
      </w:pPr>
    </w:p>
    <w:p w14:paraId="5837A9FA" w14:textId="77777777" w:rsidR="00395E6B" w:rsidRPr="00FC497A" w:rsidRDefault="00395E6B" w:rsidP="00395E6B">
      <w:pPr>
        <w:jc w:val="both"/>
      </w:pPr>
    </w:p>
    <w:p w14:paraId="6A80AF96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Usługę wykonamy w całości </w:t>
      </w:r>
      <w:r w:rsidRPr="00FC497A">
        <w:rPr>
          <w:b/>
          <w:bCs/>
        </w:rPr>
        <w:t>sami / przy udziale podwykonawców*</w:t>
      </w:r>
      <w:r w:rsidRPr="00FC497A">
        <w:t xml:space="preserve">. </w:t>
      </w:r>
    </w:p>
    <w:p w14:paraId="65DD108A" w14:textId="77777777" w:rsidR="00395E6B" w:rsidRPr="00FC497A" w:rsidRDefault="00395E6B" w:rsidP="00395E6B">
      <w:pPr>
        <w:ind w:left="360"/>
        <w:jc w:val="both"/>
      </w:pPr>
      <w:r w:rsidRPr="00FC497A">
        <w:t>Podwykonawca zrealizuje następującą część zamówienia:</w:t>
      </w:r>
    </w:p>
    <w:p w14:paraId="6CD0726B" w14:textId="77777777" w:rsidR="00395E6B" w:rsidRPr="00FC497A" w:rsidRDefault="00395E6B" w:rsidP="00395E6B">
      <w:pPr>
        <w:ind w:left="360"/>
        <w:jc w:val="both"/>
      </w:pPr>
      <w:r w:rsidRPr="00FC497A">
        <w:t>…………………………………………………………………………………………………………………………………………</w:t>
      </w:r>
      <w:r w:rsidR="00467164" w:rsidRPr="00FC497A">
        <w:t>…………………</w:t>
      </w:r>
    </w:p>
    <w:p w14:paraId="13C26F7B" w14:textId="77777777" w:rsidR="00395E6B" w:rsidRPr="00FC497A" w:rsidRDefault="00395E6B" w:rsidP="00395E6B">
      <w:pPr>
        <w:ind w:left="360"/>
        <w:jc w:val="both"/>
      </w:pPr>
    </w:p>
    <w:p w14:paraId="253B77D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Zamówienie zrealizujemy (odpowiednie wypełnić):</w:t>
      </w:r>
    </w:p>
    <w:p w14:paraId="7571F2E8" w14:textId="77777777" w:rsidR="00395E6B" w:rsidRPr="00FC497A" w:rsidRDefault="00467164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lastRenderedPageBreak/>
        <w:t>a)</w:t>
      </w:r>
      <w:r w:rsidR="00395E6B" w:rsidRPr="00FC497A">
        <w:rPr>
          <w:b/>
          <w:bCs/>
          <w:sz w:val="24"/>
          <w:szCs w:val="24"/>
        </w:rPr>
        <w:t xml:space="preserve">sami </w:t>
      </w:r>
      <w:r w:rsidR="00395E6B" w:rsidRPr="00FC497A">
        <w:rPr>
          <w:sz w:val="24"/>
          <w:szCs w:val="24"/>
        </w:rPr>
        <w:t>……………………………………………………………………………………………………………….…………………………………………….…</w:t>
      </w:r>
    </w:p>
    <w:p w14:paraId="2F80B321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 xml:space="preserve">b) </w:t>
      </w:r>
      <w:r w:rsidRPr="00FC497A">
        <w:rPr>
          <w:b/>
          <w:bCs/>
          <w:sz w:val="24"/>
          <w:szCs w:val="24"/>
        </w:rPr>
        <w:t>w konsorcjum z:</w:t>
      </w:r>
    </w:p>
    <w:p w14:paraId="7764D4C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- ……………………………………………………………………………………………………………………………..….………………………………………..</w:t>
      </w:r>
    </w:p>
    <w:p w14:paraId="72439D52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</w:p>
    <w:p w14:paraId="26F75A7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(Wypełniają jedynie przedsiębiorcy składający ofertę jako konsorcjum). Oświadczamy, że sposób reprezentacji konsorcjum dla potrzeb niniejszego zamówienia jest następujący:</w:t>
      </w:r>
    </w:p>
    <w:p w14:paraId="7A571F1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7B50793D" w14:textId="77777777" w:rsidR="00395E6B" w:rsidRPr="00FC497A" w:rsidRDefault="00395E6B" w:rsidP="00395E6B">
      <w:pPr>
        <w:jc w:val="both"/>
      </w:pPr>
    </w:p>
    <w:p w14:paraId="4AAFBA0F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281A9B7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358C146" w14:textId="77777777" w:rsidR="006F7B6C" w:rsidRDefault="006F7B6C" w:rsidP="00B678E3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I WARUNKÓW WYMAGANYCH</w:t>
      </w:r>
    </w:p>
    <w:p w14:paraId="0EFB7492" w14:textId="77777777" w:rsidR="006F7B6C" w:rsidRDefault="006F7B6C" w:rsidP="006F7B6C">
      <w:pPr>
        <w:rPr>
          <w:rFonts w:ascii="Arial" w:hAnsi="Arial" w:cs="Arial"/>
          <w:szCs w:val="22"/>
        </w:rPr>
      </w:pPr>
    </w:p>
    <w:p w14:paraId="5FB3CC38" w14:textId="77777777" w:rsidR="00406CB4" w:rsidRDefault="006F7B6C" w:rsidP="00406CB4">
      <w:pPr>
        <w:spacing w:before="100" w:beforeAutospacing="1" w:after="240"/>
        <w:jc w:val="center"/>
        <w:rPr>
          <w:b/>
          <w:bCs/>
          <w:i/>
          <w:sz w:val="28"/>
          <w:szCs w:val="28"/>
        </w:rPr>
      </w:pPr>
      <w:r>
        <w:rPr>
          <w:rFonts w:cs="Arial"/>
          <w:b/>
          <w:szCs w:val="22"/>
        </w:rPr>
        <w:t>Przedmiot zamówienia:</w:t>
      </w:r>
      <w:r w:rsidR="00406CB4">
        <w:rPr>
          <w:rFonts w:cs="Arial"/>
          <w:b/>
          <w:szCs w:val="22"/>
        </w:rPr>
        <w:t xml:space="preserve"> </w:t>
      </w:r>
      <w:r w:rsidR="00406CB4">
        <w:rPr>
          <w:b/>
          <w:bCs/>
          <w:i/>
          <w:sz w:val="28"/>
          <w:szCs w:val="28"/>
        </w:rPr>
        <w:t xml:space="preserve">Dostawa samochodu </w:t>
      </w:r>
      <w:r w:rsidR="00B50441">
        <w:rPr>
          <w:b/>
          <w:bCs/>
          <w:i/>
          <w:sz w:val="28"/>
          <w:szCs w:val="28"/>
        </w:rPr>
        <w:t>18 -</w:t>
      </w:r>
      <w:r w:rsidR="00406CB4">
        <w:rPr>
          <w:b/>
          <w:bCs/>
          <w:i/>
          <w:sz w:val="28"/>
          <w:szCs w:val="28"/>
        </w:rPr>
        <w:t xml:space="preserve"> osobowego przystosowanego do przewozu osób niepełnosprawnych (w tym na wózkach) do Warsztatów Terapii Zajęciowej Caritas Diecezji Rzeszowskiej w R</w:t>
      </w:r>
      <w:r w:rsidR="002A5B40">
        <w:rPr>
          <w:b/>
          <w:bCs/>
          <w:i/>
          <w:sz w:val="28"/>
          <w:szCs w:val="28"/>
        </w:rPr>
        <w:t>opczycach</w:t>
      </w:r>
    </w:p>
    <w:p w14:paraId="0FAE6F9E" w14:textId="77777777" w:rsidR="006F7B6C" w:rsidRDefault="006F7B6C" w:rsidP="006F7B6C">
      <w:pPr>
        <w:pStyle w:val="Tekstpodstawowy"/>
        <w:rPr>
          <w:rFonts w:cs="Arial"/>
          <w:szCs w:val="22"/>
        </w:rPr>
      </w:pPr>
    </w:p>
    <w:p w14:paraId="31FCA9C3" w14:textId="77777777" w:rsidR="006F7B6C" w:rsidRDefault="006F7B6C" w:rsidP="006F7B6C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>Nazwa oferenta:</w:t>
      </w:r>
    </w:p>
    <w:p w14:paraId="45095B81" w14:textId="77777777" w:rsidR="006F7B6C" w:rsidRDefault="006F7B6C" w:rsidP="006F7B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zwa przedmiotu zamówienia: </w:t>
      </w:r>
    </w:p>
    <w:p w14:paraId="13085083" w14:textId="77777777" w:rsidR="006F7B6C" w:rsidRDefault="006F7B6C" w:rsidP="006F7B6C">
      <w:pPr>
        <w:rPr>
          <w:rFonts w:ascii="Arial" w:hAnsi="Arial" w:cs="Arial"/>
          <w:szCs w:val="22"/>
        </w:rPr>
      </w:pPr>
    </w:p>
    <w:tbl>
      <w:tblPr>
        <w:tblW w:w="4949" w:type="pct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0"/>
        <w:gridCol w:w="4914"/>
        <w:gridCol w:w="1458"/>
        <w:gridCol w:w="2033"/>
      </w:tblGrid>
      <w:tr w:rsidR="006F7B6C" w14:paraId="659FB5AA" w14:textId="77777777" w:rsidTr="00950D1E">
        <w:trPr>
          <w:cantSplit/>
          <w:trHeight w:val="56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5739A" w14:textId="77777777" w:rsidR="006F7B6C" w:rsidRDefault="006F7B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0B5C3" w14:textId="77777777" w:rsidR="006F7B6C" w:rsidRDefault="006F7B6C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arametry wymagan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30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Warune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444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twierdzenie warunku</w:t>
            </w:r>
          </w:p>
          <w:p w14:paraId="29E8DE2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wraz z </w:t>
            </w:r>
            <w:r w:rsidR="00DD16FA">
              <w:rPr>
                <w:rFonts w:ascii="Arial" w:hAnsi="Arial" w:cs="Arial"/>
                <w:b/>
                <w:szCs w:val="22"/>
              </w:rPr>
              <w:t xml:space="preserve">ew. </w:t>
            </w:r>
            <w:r>
              <w:rPr>
                <w:rFonts w:ascii="Arial" w:hAnsi="Arial" w:cs="Arial"/>
                <w:b/>
                <w:szCs w:val="22"/>
              </w:rPr>
              <w:t>opisem</w:t>
            </w:r>
          </w:p>
        </w:tc>
      </w:tr>
      <w:tr w:rsidR="006F7B6C" w14:paraId="4D3657A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0934BE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92BC5" w14:textId="77777777" w:rsidR="006F7B6C" w:rsidRDefault="00406CB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ochód </w:t>
            </w:r>
            <w:r w:rsidR="00B678E3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osobowy</w:t>
            </w:r>
            <w:r w:rsidR="00DD16FA">
              <w:rPr>
                <w:rFonts w:ascii="Arial" w:hAnsi="Arial" w:cs="Arial"/>
                <w:bCs/>
              </w:rPr>
              <w:t xml:space="preserve"> (17 osób + kierowca)</w:t>
            </w:r>
            <w:r w:rsidR="00467164">
              <w:rPr>
                <w:rFonts w:ascii="Arial" w:hAnsi="Arial" w:cs="Arial"/>
                <w:bCs/>
              </w:rPr>
              <w:t xml:space="preserve">, fabrycznie nowy, z 2021 </w:t>
            </w:r>
            <w:r>
              <w:rPr>
                <w:rFonts w:ascii="Arial" w:hAnsi="Arial" w:cs="Arial"/>
                <w:bCs/>
              </w:rPr>
              <w:t>r., przystosowany do przewozu osób niepełnospraw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1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1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99A63A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CD554B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DFDDB" w14:textId="77777777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ochód posiada wszystkie niezbędne wymagane przepisami homologacje i dokumenty dopuszczające go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B5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600EE7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D7A13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E92B" w14:textId="3B4B8506" w:rsidR="00FE702E" w:rsidRPr="00406CB4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406CB4">
              <w:rPr>
                <w:rFonts w:ascii="Arial" w:hAnsi="Arial" w:cs="Arial"/>
                <w:bCs/>
              </w:rPr>
              <w:t xml:space="preserve">Możliwość zamocowania co najmniej 2 wózków inwalidzkich </w:t>
            </w:r>
            <w:r w:rsidRPr="00B678E3">
              <w:rPr>
                <w:rFonts w:ascii="Arial" w:hAnsi="Arial" w:cs="Arial"/>
                <w:bCs/>
                <w:color w:val="000000" w:themeColor="text1"/>
              </w:rPr>
              <w:t xml:space="preserve">(4 listwy do mocowania wózków biegnące po długości – równolegle do siebie przez przedział pasażerski) </w:t>
            </w:r>
            <w:r w:rsidR="00D5432E" w:rsidRPr="00B678E3">
              <w:rPr>
                <w:rFonts w:ascii="Arial" w:hAnsi="Arial" w:cs="Arial"/>
                <w:bCs/>
                <w:color w:val="000000" w:themeColor="text1"/>
              </w:rPr>
              <w:t>po demontażu</w:t>
            </w:r>
            <w:r>
              <w:rPr>
                <w:rFonts w:ascii="Arial" w:hAnsi="Arial" w:cs="Arial"/>
              </w:rPr>
              <w:t xml:space="preserve"> </w:t>
            </w:r>
            <w:r w:rsidR="004C2B24">
              <w:rPr>
                <w:rFonts w:ascii="Arial" w:hAnsi="Arial" w:cs="Arial"/>
              </w:rPr>
              <w:t>max. czterech</w:t>
            </w:r>
            <w:r>
              <w:rPr>
                <w:rFonts w:ascii="Arial" w:hAnsi="Arial" w:cs="Arial"/>
              </w:rPr>
              <w:t xml:space="preserve"> </w:t>
            </w:r>
            <w:r w:rsidR="00B678E3">
              <w:rPr>
                <w:rFonts w:ascii="Arial" w:hAnsi="Arial" w:cs="Arial"/>
              </w:rPr>
              <w:t>foteli</w:t>
            </w:r>
            <w:r w:rsidR="004C2B24">
              <w:rPr>
                <w:rFonts w:ascii="Arial" w:hAnsi="Arial" w:cs="Arial"/>
              </w:rPr>
              <w:t>.</w:t>
            </w:r>
          </w:p>
          <w:p w14:paraId="75ADEE49" w14:textId="77777777" w:rsidR="006F7B6C" w:rsidRDefault="006F7B6C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44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8C4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EE746A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31D39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4F62A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bezpieczeństwa z homologacją do mocowania 2 wózk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A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D3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2D9843A" w14:textId="77777777" w:rsidTr="00950D1E">
        <w:trPr>
          <w:cantSplit/>
          <w:trHeight w:val="75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E516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6BDDC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zapewniających bezpieczeństwo osobom na wózk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CAE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C0C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D8446E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24CB4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98F7" w14:textId="362472A3" w:rsidR="006F7B6C" w:rsidRDefault="004C2B2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ść rzędów siedzeń. Wszystkie</w:t>
            </w:r>
            <w:r w:rsidR="00FE70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FE702E">
              <w:rPr>
                <w:rFonts w:ascii="Arial" w:hAnsi="Arial" w:cs="Arial"/>
                <w:bCs/>
              </w:rPr>
              <w:t>otele tapicerowane, z regulowanymi oparciami</w:t>
            </w:r>
            <w:r w:rsidR="00D5432E">
              <w:rPr>
                <w:rFonts w:ascii="Arial" w:hAnsi="Arial" w:cs="Arial"/>
                <w:bCs/>
              </w:rPr>
              <w:t>, podłokietnikami</w:t>
            </w:r>
            <w:r w:rsidR="00FE702E">
              <w:rPr>
                <w:rFonts w:ascii="Arial" w:hAnsi="Arial" w:cs="Arial"/>
                <w:bCs/>
              </w:rPr>
              <w:t xml:space="preserve"> i trzypunktowymi pasami bezpieczeństwa</w:t>
            </w:r>
            <w:r w:rsidR="00D5432E">
              <w:rPr>
                <w:rFonts w:ascii="Arial" w:hAnsi="Arial" w:cs="Arial"/>
                <w:bCs/>
              </w:rPr>
              <w:t>, każdy fotel z możliwością szybkiego demontażu i montaż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B2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E8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15F9A98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05BBD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C4371" w14:textId="5B3B016F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forma najazdowa z homologacją</w:t>
            </w:r>
            <w:r w:rsidR="004C2B24">
              <w:rPr>
                <w:rFonts w:ascii="Arial" w:hAnsi="Arial" w:cs="Arial"/>
                <w:bCs/>
              </w:rPr>
              <w:t>/dopuszczeniem</w:t>
            </w:r>
            <w:r>
              <w:rPr>
                <w:rFonts w:ascii="Arial" w:hAnsi="Arial" w:cs="Arial"/>
                <w:bCs/>
              </w:rPr>
              <w:t xml:space="preserve"> do wprowadzania osoby na wóz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7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CC8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ACA367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A8F5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8BE95" w14:textId="01B2D964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ozie całkowicie przeszklone (szyby termiczne-termoizolacyjne)</w:t>
            </w:r>
            <w:r w:rsidR="00D5432E">
              <w:rPr>
                <w:rFonts w:ascii="Arial" w:hAnsi="Arial" w:cs="Arial"/>
              </w:rPr>
              <w:t>, czterodrzwiow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81D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D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C93BE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975655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7C73B" w14:textId="77777777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uwane przeszklone drzwi boczne – co najmniej jedne po prawej stro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FCC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06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5E9388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7928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BF830" w14:textId="58BE4E86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y schodek</w:t>
            </w:r>
            <w:r w:rsidR="00EB3BBE">
              <w:rPr>
                <w:rFonts w:ascii="Arial" w:hAnsi="Arial" w:cs="Arial"/>
              </w:rPr>
              <w:t xml:space="preserve"> antypoślizgowy</w:t>
            </w:r>
            <w:r>
              <w:rPr>
                <w:rFonts w:ascii="Arial" w:hAnsi="Arial" w:cs="Arial"/>
              </w:rPr>
              <w:t xml:space="preserve"> przy drzwiach przesuwnych i uchwyt wewnętrzny ułatwiający wsiad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6B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57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797D3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2AB89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72928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 drzwi dwuskrzyd</w:t>
            </w:r>
            <w:r w:rsidR="00467164">
              <w:rPr>
                <w:rFonts w:ascii="Arial" w:hAnsi="Arial" w:cs="Arial"/>
              </w:rPr>
              <w:t xml:space="preserve">łowe przeszklon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9E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8CE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F821E6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8B1C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A4630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w przestrzeni pasażerskiej przyciemniane i podgrzewana przednia szyb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2C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EA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F7CEE5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D64E8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F98D1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er metalizowa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2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14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86FEEA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CF346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A15E2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erka zewnętrzne podgrzewane i sterowane elektrycz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6FF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1CF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36ADA0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54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0EC84C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3ECE">
              <w:rPr>
                <w:rFonts w:ascii="Arial" w:hAnsi="Arial" w:cs="Arial"/>
              </w:rPr>
              <w:t>Przednie i tylne światła do jazdy dziennej, przeciwmgielne i światła wsteczne, światła do jazdy dziennej L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3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1D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1D7ECD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699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06FE" w14:textId="4EDDC172" w:rsidR="00950D1E" w:rsidRPr="00F33EC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la wys</w:t>
            </w:r>
            <w:r w:rsidR="00D62CAE">
              <w:rPr>
                <w:rFonts w:ascii="Arial" w:hAnsi="Arial" w:cs="Arial"/>
              </w:rPr>
              <w:t>okoprężny o pojemności min. 195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8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C7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15DB4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5C30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6E177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70 K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5D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3C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2B4F2B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89979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97E89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 manualna 6 biego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8D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98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5737DD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D0E15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89ED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3DF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42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EEEF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AF837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418D8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BBE">
              <w:rPr>
                <w:rFonts w:ascii="Arial" w:hAnsi="Arial" w:cs="Aria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66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97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88880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0A2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F0F44" w14:textId="17D75109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3BBE">
              <w:rPr>
                <w:rFonts w:ascii="Arial" w:hAnsi="Arial" w:cs="Arial"/>
              </w:rPr>
              <w:t>lektroniczny układ stabilizacji toru jazdy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2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8B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08FF8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D6FC1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2A547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B3BBE">
              <w:rPr>
                <w:rFonts w:ascii="Arial" w:hAnsi="Arial" w:cs="Arial"/>
              </w:rPr>
              <w:t>oduszka powietrzna dla kierowcy, poduszka powietrzna dla pasażer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5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4E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20B326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086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32638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  <w:r w:rsidRPr="00EB3BBE">
              <w:rPr>
                <w:rFonts w:ascii="Arial" w:hAnsi="Arial" w:cs="Arial"/>
              </w:rPr>
              <w:t>mmobilis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BF3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1E9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D70ED0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A069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ABE65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zujniki parkowania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ABD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A8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713849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1F3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A995B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hlapacze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E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5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554E44A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C229C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88C92" w14:textId="57E69B8F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5432E">
              <w:rPr>
                <w:rFonts w:ascii="Arial" w:hAnsi="Arial" w:cs="Arial"/>
              </w:rPr>
              <w:t>amulce tarczowe na przedniej i tylnej osi, hamulec postoj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4F9" w14:textId="645CB878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53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2DF59A0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28C3E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AF640" w14:textId="228ED759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EA" w14:textId="625B0211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7A8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9938C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2D0E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5EACB" w14:textId="23999E0B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B3BBE">
              <w:rPr>
                <w:rFonts w:ascii="Arial" w:hAnsi="Arial" w:cs="Arial"/>
              </w:rPr>
              <w:t>elgi stalowe 16” z oponami letnimi i kołpakami</w:t>
            </w:r>
            <w:r w:rsidR="00D5432E">
              <w:rPr>
                <w:rFonts w:ascii="Arial" w:hAnsi="Arial" w:cs="Arial"/>
              </w:rPr>
              <w:t xml:space="preserve"> + dodatkowy komplet kół zimowych (opony + felg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74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EE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C5A34D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3CA2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0E821F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E3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5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AD2FBCE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A76E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01803" w14:textId="51B140E7" w:rsidR="00950D1E" w:rsidRPr="00A94F22" w:rsidRDefault="00950D1E" w:rsidP="00CF0D11">
            <w:pPr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Siedzenie kierowcy z regulacją wysokości z regulacją podparcia odcinka lędźwiowego kręgosłupa z 3-punktowymi atestowanymi pasami bezpieczeństwa i podłokietnikiem</w:t>
            </w:r>
          </w:p>
          <w:p w14:paraId="19C62FB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10E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D4564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13171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6A37A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dłoga pokryta antypoślizgową wykładzin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17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A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BBD456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DBFB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0FA51" w14:textId="07533E16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krycie ścian i sufitu</w:t>
            </w:r>
            <w:r w:rsidR="00D5432E">
              <w:rPr>
                <w:rFonts w:ascii="Arial" w:hAnsi="Arial" w:cs="Arial"/>
              </w:rPr>
              <w:t xml:space="preserve"> ciemną</w:t>
            </w:r>
            <w:r w:rsidRPr="00A94F22">
              <w:rPr>
                <w:rFonts w:ascii="Arial" w:hAnsi="Arial" w:cs="Arial"/>
              </w:rPr>
              <w:t xml:space="preserve"> tapicerką miękką z materiału łatwego do utrzymania w czyst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4A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C1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CACC7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1BF688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73C8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świetlenie przedziału pasażerski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83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0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1B7A2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21FA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46B1D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Elektrycznie opuszczane szyby w drzwiach przedni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22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0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B0ACB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2932B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C1B9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10171">
              <w:rPr>
                <w:rFonts w:ascii="Arial" w:hAnsi="Arial" w:cs="Arial"/>
              </w:rPr>
              <w:t xml:space="preserve">adioodtwarzacz </w:t>
            </w:r>
            <w:r>
              <w:rPr>
                <w:rFonts w:ascii="Arial" w:hAnsi="Arial" w:cs="Arial"/>
              </w:rPr>
              <w:t xml:space="preserve"> </w:t>
            </w:r>
            <w:r w:rsidRPr="00510171">
              <w:rPr>
                <w:rFonts w:ascii="Arial" w:hAnsi="Arial" w:cs="Arial"/>
              </w:rPr>
              <w:t xml:space="preserve"> plus głośniki w przedniej i tylnej części autobusu, odczyt MP3, 2xgniazdo USB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D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95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9927DB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F2D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D49D0A" w14:textId="77777777" w:rsidR="00950D1E" w:rsidRPr="00510171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Klimatyzacja z filtrem przeciwpyłowy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1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86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16A8435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182FB3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AB44" w14:textId="7741DF48" w:rsidR="00D5432E" w:rsidRPr="00A94F22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5432E">
              <w:rPr>
                <w:rFonts w:ascii="Arial" w:hAnsi="Arial" w:cs="Arial"/>
              </w:rPr>
              <w:t>ółki na bagaż podręczny (z tunelem klimatyzacyjnym, z oświetleniem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centralnym i indywidualnym) plus zabezpieczenia przed przemieszczaniem się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bagażu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CE2" w14:textId="77BE4E5A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F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803F50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D2D6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4ECA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ależne ogrzewanie - n</w:t>
            </w:r>
            <w:r w:rsidRPr="00A94F22">
              <w:rPr>
                <w:rFonts w:ascii="Arial" w:hAnsi="Arial" w:cs="Arial"/>
              </w:rPr>
              <w:t xml:space="preserve">agrzewnica </w:t>
            </w:r>
            <w:r>
              <w:rPr>
                <w:rFonts w:ascii="Arial" w:hAnsi="Arial" w:cs="Arial"/>
              </w:rPr>
              <w:t>+ alarm obwod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F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8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6DD852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B23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E7E5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 przypadku przewozu 2 osób na wózkach  możliwość przewozu minimum </w:t>
            </w:r>
            <w:r>
              <w:rPr>
                <w:rFonts w:ascii="Arial" w:hAnsi="Arial" w:cs="Arial"/>
              </w:rPr>
              <w:t>11</w:t>
            </w:r>
            <w:r w:rsidRPr="00A94F22">
              <w:rPr>
                <w:rFonts w:ascii="Arial" w:hAnsi="Arial" w:cs="Arial"/>
              </w:rPr>
              <w:t xml:space="preserve"> osób na siedzeniach pasażerskich + 1 kierowc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4A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E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18306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9F54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542D1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zbiornik paliwa: minimum 70 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18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56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20B1CA1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55100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12AF7" w14:textId="504D8EFD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671B8">
              <w:rPr>
                <w:rFonts w:ascii="Arial" w:hAnsi="Arial" w:cs="Arial"/>
              </w:rPr>
              <w:t>omologowany ogranicznik prędkości do 100 km/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E4" w14:textId="737F2B5E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8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689214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3B3B4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D835" w14:textId="46696ADF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671B8">
              <w:rPr>
                <w:rFonts w:ascii="Arial" w:hAnsi="Arial" w:cs="Arial"/>
              </w:rPr>
              <w:t>achograf cyfr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9A" w14:textId="3D041D58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26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48C86A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BCDDA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4E53C" w14:textId="0BE555B7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671B8">
              <w:rPr>
                <w:rFonts w:ascii="Arial" w:hAnsi="Arial" w:cs="Arial"/>
              </w:rPr>
              <w:t>skaźnik temperatury zewnętrz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BC0" w14:textId="03B7A593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D2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73535D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A4B24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74E69" w14:textId="65F49FF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mechaniczna </w:t>
            </w:r>
            <w:r>
              <w:rPr>
                <w:rFonts w:ascii="Arial" w:hAnsi="Arial" w:cs="Arial"/>
              </w:rPr>
              <w:t xml:space="preserve">przedłużona min. 140 tys. </w:t>
            </w:r>
            <w:r w:rsidR="001D6DB3">
              <w:rPr>
                <w:rFonts w:ascii="Arial" w:hAnsi="Arial" w:cs="Arial"/>
              </w:rPr>
              <w:t>przebieg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A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1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E54F08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E5F2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4446B" w14:textId="4377A579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Gwarancja na powłokę lakierniczą minimum </w:t>
            </w:r>
            <w:r>
              <w:rPr>
                <w:rFonts w:ascii="Arial" w:hAnsi="Arial" w:cs="Arial"/>
              </w:rPr>
              <w:t>36</w:t>
            </w:r>
            <w:r w:rsidRPr="00A94F22">
              <w:rPr>
                <w:rFonts w:ascii="Arial" w:hAnsi="Arial" w:cs="Arial"/>
              </w:rPr>
              <w:t xml:space="preserve"> </w:t>
            </w:r>
            <w:r w:rsidR="008428C3" w:rsidRPr="00A94F22">
              <w:rPr>
                <w:rFonts w:ascii="Arial" w:hAnsi="Arial" w:cs="Arial"/>
              </w:rPr>
              <w:t>miesięc</w:t>
            </w:r>
            <w:r w:rsidR="008428C3">
              <w:rPr>
                <w:rFonts w:ascii="Arial" w:hAnsi="Arial" w:cs="Arial"/>
              </w:rPr>
              <w:t>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EA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68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425821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D7DC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47B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na perforację korozyjną nadwozia minimum </w:t>
            </w:r>
            <w:r>
              <w:rPr>
                <w:rFonts w:ascii="Arial" w:hAnsi="Arial" w:cs="Arial"/>
              </w:rPr>
              <w:t>6</w:t>
            </w:r>
            <w:r w:rsidRPr="00A94F22">
              <w:rPr>
                <w:rFonts w:ascii="Arial" w:hAnsi="Arial" w:cs="Arial"/>
              </w:rPr>
              <w:t xml:space="preserve"> la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3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28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50D41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B7BA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47559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Gwarancja na platformę najazdową – minimum 24 miesią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33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77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1FB1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4925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678C" w14:textId="351FCF4F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utoalarm plus centralny zamek sterowany pilotem (2 szt</w:t>
            </w:r>
            <w:r w:rsidR="00D5432E">
              <w:rPr>
                <w:rFonts w:ascii="Arial" w:hAnsi="Arial" w:cs="Arial"/>
              </w:rPr>
              <w:t>.</w:t>
            </w:r>
            <w:r w:rsidRPr="00A94F22">
              <w:rPr>
                <w:rFonts w:ascii="Arial" w:hAnsi="Arial" w:cs="Arial"/>
              </w:rPr>
              <w:t xml:space="preserve"> pilotów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31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C4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C240CB4" w14:textId="77777777" w:rsidTr="00950D1E">
        <w:trPr>
          <w:cantSplit/>
          <w:trHeight w:val="726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4DA66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475BC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Szybkościomierz ze skalą w kilometr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B5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8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C531A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0837E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62D1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pteczka, gaśnica, trójkąt, podnośnik hydrauliczny samochodowy wraz z kluczem do demontażu kó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C85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745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FA4460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F5F6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B32E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Dokumentacja umożliwiająca pierwszą rejestrację pojazdu lub dopuszczenie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A6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F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2F6DF4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FCB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F8EA6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znakowanie pojazdu z przodu i z tyłu (symbolem pojazd dla osób niepełnosprawnych)</w:t>
            </w:r>
          </w:p>
          <w:p w14:paraId="17A04E46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90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A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DC5E82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DF97C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DAA78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 w:hanging="36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 </w:t>
            </w:r>
            <w:r w:rsidRPr="00A94F22">
              <w:rPr>
                <w:rFonts w:ascii="Arial" w:hAnsi="Arial" w:cs="Arial"/>
              </w:rPr>
              <w:t xml:space="preserve">Wykonawca musi zapewnić serwis w autoryzowanej stacji obsługi w odległości do </w:t>
            </w:r>
            <w:r>
              <w:rPr>
                <w:rFonts w:ascii="Arial" w:hAnsi="Arial" w:cs="Arial"/>
              </w:rPr>
              <w:t>100</w:t>
            </w:r>
            <w:r w:rsidRPr="00A94F2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94F22">
              <w:rPr>
                <w:rFonts w:ascii="Arial" w:hAnsi="Arial" w:cs="Arial"/>
              </w:rPr>
              <w:t>km od siedziby Zamawiającego</w:t>
            </w:r>
          </w:p>
          <w:p w14:paraId="4411A8E4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0D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F1C77B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85E0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14638" w14:textId="6013FC4E" w:rsidR="00950D1E" w:rsidRPr="00A94F22" w:rsidRDefault="00950D1E" w:rsidP="00CF0D11">
            <w:pPr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szelkie zastosowane materiały i wyposażenie muszą posiadać odpowiednie certyfikaty, homologacje oraz spełniać normy i przepisy o przewozie osobowym i osób niepełnosprawnych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01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E26A2A" w14:paraId="0354B25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107D4C" w14:textId="77777777" w:rsidR="00E26A2A" w:rsidRDefault="00E26A2A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39A28" w14:textId="430CED42" w:rsidR="00E26A2A" w:rsidRPr="00A94F22" w:rsidRDefault="00E26A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w języku polski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3253FF43" w:rsidR="00E26A2A" w:rsidRPr="00156991" w:rsidRDefault="00E26A2A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40" w14:textId="77777777" w:rsidR="00E26A2A" w:rsidRDefault="00E26A2A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1228A688" w14:textId="77777777" w:rsidR="006F7B6C" w:rsidRDefault="006F7B6C" w:rsidP="006F7B6C">
      <w:pPr>
        <w:tabs>
          <w:tab w:val="left" w:pos="360"/>
        </w:tabs>
        <w:rPr>
          <w:rFonts w:ascii="Arial" w:hAnsi="Arial" w:cs="Arial"/>
        </w:rPr>
      </w:pPr>
    </w:p>
    <w:p w14:paraId="3C897218" w14:textId="77777777" w:rsidR="00950D1E" w:rsidRDefault="00950D1E" w:rsidP="006F7B6C">
      <w:pPr>
        <w:tabs>
          <w:tab w:val="left" w:pos="360"/>
        </w:tabs>
        <w:rPr>
          <w:rFonts w:ascii="Arial" w:hAnsi="Arial" w:cs="Arial"/>
        </w:rPr>
      </w:pPr>
    </w:p>
    <w:p w14:paraId="7FEACF84" w14:textId="79C32502" w:rsidR="006F7B6C" w:rsidRDefault="006F7B6C" w:rsidP="006F7B6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WAGA: Niespełnienie wymaganych parametrów i warunków spowoduje odrzucenie oferty.</w:t>
      </w:r>
    </w:p>
    <w:p w14:paraId="6E28021F" w14:textId="77777777" w:rsidR="006F7B6C" w:rsidRDefault="006F7B6C" w:rsidP="006F7B6C">
      <w:pPr>
        <w:jc w:val="right"/>
        <w:rPr>
          <w:rFonts w:ascii="Tahoma" w:hAnsi="Tahoma" w:cs="Tahoma"/>
          <w:b/>
          <w:sz w:val="20"/>
          <w:szCs w:val="20"/>
        </w:rPr>
      </w:pPr>
    </w:p>
    <w:p w14:paraId="0FE6532E" w14:textId="77777777" w:rsidR="006F7B6C" w:rsidRDefault="006F7B6C" w:rsidP="006F7B6C">
      <w:pPr>
        <w:pStyle w:val="ZALACZNIKMALYCENTER"/>
        <w:jc w:val="left"/>
        <w:rPr>
          <w:rFonts w:ascii="Tahoma" w:eastAsia="Arial Unicode MS" w:hAnsi="Tahoma" w:cs="Tahoma"/>
          <w:sz w:val="18"/>
          <w:szCs w:val="18"/>
        </w:rPr>
      </w:pPr>
    </w:p>
    <w:p w14:paraId="4DE0661C" w14:textId="77777777" w:rsidR="00F03D9D" w:rsidRDefault="00F03D9D"/>
    <w:p w14:paraId="53DF30BA" w14:textId="77777777" w:rsidR="005B7F64" w:rsidRPr="00FC497A" w:rsidRDefault="005B7F64" w:rsidP="005B7F64">
      <w:pPr>
        <w:numPr>
          <w:ilvl w:val="0"/>
          <w:numId w:val="2"/>
        </w:numPr>
      </w:pPr>
      <w:r w:rsidRPr="00FC497A">
        <w:t>Załącznikami do niniejszej oferty, stanowiącymi integralną jej część są:</w:t>
      </w:r>
    </w:p>
    <w:p w14:paraId="345D3A45" w14:textId="77777777" w:rsidR="005B7F64" w:rsidRDefault="005B7F64" w:rsidP="005B7F64">
      <w:pPr>
        <w:ind w:left="360"/>
      </w:pPr>
      <w:r w:rsidRPr="00FC497A">
        <w:t>(numerowany wykaz załączników wraz z tytułami)</w:t>
      </w:r>
    </w:p>
    <w:p w14:paraId="56224DB2" w14:textId="77777777" w:rsidR="005B7F64" w:rsidRPr="00FC497A" w:rsidRDefault="005B7F64" w:rsidP="005B7F64">
      <w:pPr>
        <w:ind w:left="360"/>
      </w:pPr>
    </w:p>
    <w:p w14:paraId="779135B7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8C6A6B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7F6906D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690F662F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D008F2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5DF3E6A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0E4A474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85E5CA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41CD1C5F" w14:textId="77777777" w:rsidR="005B7F64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4C645DF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A71DE0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5736249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50F6428A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2639395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12180BE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D54A2AF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2F1ED1D" w14:textId="77777777" w:rsidR="005B7F64" w:rsidRPr="00A71DE0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668E8879" w14:textId="77777777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>...............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051670D6" w14:textId="6A1AE13E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Data 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45C79008" w14:textId="66727B6F" w:rsidR="005B7F64" w:rsidRPr="005B7F64" w:rsidRDefault="005B7F64" w:rsidP="005B7F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iewłaściwe skreślić                                                                   </w:t>
      </w:r>
      <w:r>
        <w:rPr>
          <w:i/>
          <w:iCs/>
          <w:sz w:val="20"/>
          <w:szCs w:val="20"/>
        </w:rPr>
        <w:t xml:space="preserve">Ofertę należy opatrzyć  </w:t>
      </w:r>
      <w:r w:rsidRPr="002200BA">
        <w:rPr>
          <w:i/>
          <w:iCs/>
          <w:sz w:val="20"/>
          <w:szCs w:val="20"/>
        </w:rPr>
        <w:t xml:space="preserve"> podpisem zaufanym</w:t>
      </w:r>
    </w:p>
    <w:p w14:paraId="16E8DC15" w14:textId="64D58E62" w:rsidR="005B7F64" w:rsidRDefault="005B7F64" w:rsidP="005B7F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ub</w:t>
      </w:r>
      <w:r w:rsidRPr="002200BA">
        <w:rPr>
          <w:i/>
          <w:iCs/>
          <w:sz w:val="20"/>
          <w:szCs w:val="20"/>
        </w:rPr>
        <w:t xml:space="preserve"> podpisem osobistym, osoby uprawnio</w:t>
      </w:r>
      <w:r>
        <w:rPr>
          <w:i/>
          <w:iCs/>
          <w:sz w:val="20"/>
          <w:szCs w:val="20"/>
        </w:rPr>
        <w:t>nej</w:t>
      </w:r>
    </w:p>
    <w:p w14:paraId="3899400B" w14:textId="7E4FDBF4" w:rsidR="005B7F64" w:rsidRDefault="005B7F64" w:rsidP="005B7F64">
      <w:pPr>
        <w:ind w:left="5664" w:firstLine="708"/>
      </w:pPr>
      <w:r>
        <w:rPr>
          <w:i/>
          <w:iCs/>
          <w:sz w:val="20"/>
          <w:szCs w:val="20"/>
        </w:rPr>
        <w:t>do reprezentowania Wykonawcy</w:t>
      </w:r>
    </w:p>
    <w:sectPr w:rsidR="005B7F64" w:rsidSect="00A94F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AED7" w16cex:dateUtc="2021-11-0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489A0" w16cid:durableId="2532AE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28EDF" w14:textId="77777777" w:rsidR="00D17B7A" w:rsidRDefault="00D17B7A" w:rsidP="00E26A2A">
      <w:r>
        <w:separator/>
      </w:r>
    </w:p>
  </w:endnote>
  <w:endnote w:type="continuationSeparator" w:id="0">
    <w:p w14:paraId="02E9BD5B" w14:textId="77777777" w:rsidR="00D17B7A" w:rsidRDefault="00D17B7A" w:rsidP="00E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2D7F" w14:textId="77777777" w:rsidR="00D17B7A" w:rsidRDefault="00D17B7A" w:rsidP="00E26A2A">
      <w:r>
        <w:separator/>
      </w:r>
    </w:p>
  </w:footnote>
  <w:footnote w:type="continuationSeparator" w:id="0">
    <w:p w14:paraId="3F74C863" w14:textId="77777777" w:rsidR="00D17B7A" w:rsidRDefault="00D17B7A" w:rsidP="00E2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C"/>
    <w:rsid w:val="0001499D"/>
    <w:rsid w:val="001D6DB3"/>
    <w:rsid w:val="002671D9"/>
    <w:rsid w:val="00283577"/>
    <w:rsid w:val="002A5B40"/>
    <w:rsid w:val="002F05E0"/>
    <w:rsid w:val="00395E6B"/>
    <w:rsid w:val="00406CB4"/>
    <w:rsid w:val="00467164"/>
    <w:rsid w:val="004C2B24"/>
    <w:rsid w:val="00510171"/>
    <w:rsid w:val="005A451B"/>
    <w:rsid w:val="005B7F64"/>
    <w:rsid w:val="005C7FB9"/>
    <w:rsid w:val="005D01A4"/>
    <w:rsid w:val="00681665"/>
    <w:rsid w:val="006F7B6C"/>
    <w:rsid w:val="00804529"/>
    <w:rsid w:val="008428C3"/>
    <w:rsid w:val="00950D1E"/>
    <w:rsid w:val="009D5100"/>
    <w:rsid w:val="00A24E2A"/>
    <w:rsid w:val="00A94F22"/>
    <w:rsid w:val="00B50441"/>
    <w:rsid w:val="00B60724"/>
    <w:rsid w:val="00B671B8"/>
    <w:rsid w:val="00B674AF"/>
    <w:rsid w:val="00B678E3"/>
    <w:rsid w:val="00BE63F4"/>
    <w:rsid w:val="00C40C38"/>
    <w:rsid w:val="00C92693"/>
    <w:rsid w:val="00CE0454"/>
    <w:rsid w:val="00CE0EF9"/>
    <w:rsid w:val="00CF0D11"/>
    <w:rsid w:val="00D04F33"/>
    <w:rsid w:val="00D17B7A"/>
    <w:rsid w:val="00D501C7"/>
    <w:rsid w:val="00D5432E"/>
    <w:rsid w:val="00D62CAE"/>
    <w:rsid w:val="00D666B3"/>
    <w:rsid w:val="00DD16FA"/>
    <w:rsid w:val="00E25A59"/>
    <w:rsid w:val="00E26A2A"/>
    <w:rsid w:val="00EB3BBE"/>
    <w:rsid w:val="00F03D9D"/>
    <w:rsid w:val="00F33ECE"/>
    <w:rsid w:val="00FC497A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789"/>
  <w15:docId w15:val="{BAEED486-C97B-44A5-832C-290974B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7B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F7B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7B6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B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6F7B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C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39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uiPriority w:val="99"/>
    <w:rsid w:val="00395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2DC-63AD-48DC-AD1C-7C02D1B1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Bartosz Grabowy</dc:creator>
  <cp:lastModifiedBy>HP</cp:lastModifiedBy>
  <cp:revision>3</cp:revision>
  <cp:lastPrinted>2022-01-11T20:51:00Z</cp:lastPrinted>
  <dcterms:created xsi:type="dcterms:W3CDTF">2022-01-11T20:52:00Z</dcterms:created>
  <dcterms:modified xsi:type="dcterms:W3CDTF">2022-01-11T20:52:00Z</dcterms:modified>
</cp:coreProperties>
</file>